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2B" w:rsidRPr="0008142B" w:rsidRDefault="0008142B" w:rsidP="0008142B">
      <w:pPr>
        <w:jc w:val="right"/>
        <w:rPr>
          <w:szCs w:val="24"/>
        </w:rPr>
      </w:pPr>
      <w:bookmarkStart w:id="0" w:name="_GoBack"/>
      <w:bookmarkEnd w:id="0"/>
      <w:r w:rsidRPr="0008142B">
        <w:rPr>
          <w:szCs w:val="24"/>
        </w:rPr>
        <w:t xml:space="preserve">Ułęż, dnia </w:t>
      </w:r>
      <w:r w:rsidR="003F3466">
        <w:rPr>
          <w:szCs w:val="24"/>
        </w:rPr>
        <w:t>7 lutego</w:t>
      </w:r>
      <w:r w:rsidR="00384DBF">
        <w:rPr>
          <w:szCs w:val="24"/>
        </w:rPr>
        <w:t xml:space="preserve"> 202</w:t>
      </w:r>
      <w:r w:rsidR="003F3466">
        <w:rPr>
          <w:szCs w:val="24"/>
        </w:rPr>
        <w:t>2</w:t>
      </w:r>
      <w:r w:rsidR="00384DBF">
        <w:rPr>
          <w:szCs w:val="24"/>
        </w:rPr>
        <w:t xml:space="preserve"> r.</w:t>
      </w:r>
    </w:p>
    <w:p w:rsidR="0008142B" w:rsidRPr="0008142B" w:rsidRDefault="0008142B" w:rsidP="0008142B">
      <w:pPr>
        <w:jc w:val="right"/>
        <w:rPr>
          <w:szCs w:val="24"/>
        </w:rPr>
      </w:pPr>
    </w:p>
    <w:p w:rsidR="00A76E5A" w:rsidRPr="00066571" w:rsidRDefault="00384DBF" w:rsidP="00A76E5A">
      <w:pPr>
        <w:jc w:val="center"/>
        <w:rPr>
          <w:b/>
          <w:sz w:val="28"/>
          <w:szCs w:val="28"/>
        </w:rPr>
      </w:pPr>
      <w:r w:rsidRPr="00066571">
        <w:rPr>
          <w:b/>
          <w:sz w:val="28"/>
          <w:szCs w:val="28"/>
        </w:rPr>
        <w:t>OGŁOSZENIE</w:t>
      </w:r>
    </w:p>
    <w:p w:rsidR="00384DBF" w:rsidRDefault="00384DBF" w:rsidP="00A76E5A">
      <w:pPr>
        <w:jc w:val="center"/>
        <w:rPr>
          <w:i/>
          <w:sz w:val="28"/>
          <w:szCs w:val="28"/>
        </w:rPr>
      </w:pPr>
    </w:p>
    <w:p w:rsidR="00384DBF" w:rsidRPr="003233E0" w:rsidRDefault="00384DBF" w:rsidP="00066571">
      <w:pPr>
        <w:jc w:val="both"/>
        <w:rPr>
          <w:szCs w:val="24"/>
          <w:highlight w:val="yellow"/>
        </w:rPr>
      </w:pPr>
      <w:r w:rsidRPr="00066571">
        <w:rPr>
          <w:szCs w:val="24"/>
        </w:rPr>
        <w:t>Na podstawie art. 15 ust. 2a i 2d ustawy z dnia 24 kwietnia 2003 r. o działalności pożytku publicznego i o wolontariacie (Dz. U. z 20</w:t>
      </w:r>
      <w:r w:rsidR="00CC61B1">
        <w:rPr>
          <w:szCs w:val="24"/>
        </w:rPr>
        <w:t>20</w:t>
      </w:r>
      <w:r w:rsidRPr="00066571">
        <w:rPr>
          <w:szCs w:val="24"/>
        </w:rPr>
        <w:t xml:space="preserve"> r. poz. </w:t>
      </w:r>
      <w:r w:rsidR="00CC61B1">
        <w:rPr>
          <w:szCs w:val="24"/>
        </w:rPr>
        <w:t>1057</w:t>
      </w:r>
      <w:r w:rsidRPr="00066571">
        <w:rPr>
          <w:szCs w:val="24"/>
        </w:rPr>
        <w:t xml:space="preserve">) oraz Uchwały Nr </w:t>
      </w:r>
      <w:r w:rsidR="006E44FE">
        <w:rPr>
          <w:szCs w:val="24"/>
        </w:rPr>
        <w:t>XXXV/198/21</w:t>
      </w:r>
      <w:r w:rsidRPr="00066571">
        <w:rPr>
          <w:szCs w:val="24"/>
        </w:rPr>
        <w:t xml:space="preserve"> Rady Gminy Ułęż z dnia </w:t>
      </w:r>
      <w:r w:rsidR="006E44FE">
        <w:rPr>
          <w:szCs w:val="24"/>
        </w:rPr>
        <w:t>29</w:t>
      </w:r>
      <w:r w:rsidR="00CC61B1">
        <w:rPr>
          <w:szCs w:val="24"/>
        </w:rPr>
        <w:t xml:space="preserve"> listopada</w:t>
      </w:r>
      <w:r w:rsidRPr="00066571">
        <w:rPr>
          <w:szCs w:val="24"/>
        </w:rPr>
        <w:t xml:space="preserve"> 20</w:t>
      </w:r>
      <w:r w:rsidR="006E44FE">
        <w:rPr>
          <w:szCs w:val="24"/>
        </w:rPr>
        <w:t>21</w:t>
      </w:r>
      <w:r w:rsidRPr="00066571">
        <w:rPr>
          <w:szCs w:val="24"/>
        </w:rPr>
        <w:t xml:space="preserve"> r. w sprawie przyjęcia do realizacji „Programu współpracy Gminy Ułęż z organizacjami pozarządowymi i podmiotami prowadzącymi działalność pożytku</w:t>
      </w:r>
      <w:r w:rsidR="00066571">
        <w:rPr>
          <w:szCs w:val="24"/>
        </w:rPr>
        <w:t xml:space="preserve"> publicznego na rok 202</w:t>
      </w:r>
      <w:r w:rsidR="003F3466">
        <w:rPr>
          <w:szCs w:val="24"/>
        </w:rPr>
        <w:t>2</w:t>
      </w:r>
      <w:r w:rsidR="00066571">
        <w:rPr>
          <w:szCs w:val="24"/>
        </w:rPr>
        <w:t>”</w:t>
      </w:r>
    </w:p>
    <w:p w:rsidR="00384DBF" w:rsidRPr="003233E0" w:rsidRDefault="00384DBF" w:rsidP="00066571">
      <w:pPr>
        <w:jc w:val="both"/>
        <w:rPr>
          <w:szCs w:val="24"/>
          <w:highlight w:val="yellow"/>
        </w:rPr>
      </w:pPr>
    </w:p>
    <w:p w:rsidR="00384DBF" w:rsidRPr="00066571" w:rsidRDefault="00384DBF" w:rsidP="00066571">
      <w:pPr>
        <w:jc w:val="center"/>
        <w:rPr>
          <w:b/>
          <w:szCs w:val="24"/>
        </w:rPr>
      </w:pPr>
      <w:r w:rsidRPr="003F3466">
        <w:rPr>
          <w:b/>
          <w:szCs w:val="24"/>
        </w:rPr>
        <w:t>Wójt Gminy Ułęż</w:t>
      </w:r>
    </w:p>
    <w:p w:rsidR="00384DBF" w:rsidRPr="00066571" w:rsidRDefault="00066571" w:rsidP="00066571">
      <w:pPr>
        <w:jc w:val="center"/>
        <w:rPr>
          <w:b/>
          <w:szCs w:val="24"/>
        </w:rPr>
      </w:pPr>
      <w:r w:rsidRPr="00066571">
        <w:rPr>
          <w:b/>
          <w:szCs w:val="24"/>
        </w:rPr>
        <w:t>o</w:t>
      </w:r>
      <w:r w:rsidR="00384DBF" w:rsidRPr="00066571">
        <w:rPr>
          <w:b/>
          <w:szCs w:val="24"/>
        </w:rPr>
        <w:t>głasza nabór na członka Komisji Konkursowej</w:t>
      </w:r>
    </w:p>
    <w:p w:rsidR="00384DBF" w:rsidRPr="00066571" w:rsidRDefault="00066571" w:rsidP="00066571">
      <w:pPr>
        <w:jc w:val="center"/>
        <w:rPr>
          <w:b/>
          <w:szCs w:val="24"/>
        </w:rPr>
      </w:pPr>
      <w:r w:rsidRPr="00066571">
        <w:rPr>
          <w:b/>
          <w:szCs w:val="24"/>
        </w:rPr>
        <w:t>w</w:t>
      </w:r>
      <w:r w:rsidR="00384DBF" w:rsidRPr="00066571">
        <w:rPr>
          <w:b/>
          <w:szCs w:val="24"/>
        </w:rPr>
        <w:t xml:space="preserve"> otwartym konkursie ofert</w:t>
      </w:r>
    </w:p>
    <w:p w:rsidR="00384DBF" w:rsidRPr="00066571" w:rsidRDefault="00384DBF" w:rsidP="00066571">
      <w:pPr>
        <w:jc w:val="both"/>
        <w:rPr>
          <w:szCs w:val="24"/>
        </w:rPr>
      </w:pPr>
    </w:p>
    <w:p w:rsidR="00384DBF" w:rsidRPr="00066571" w:rsidRDefault="00384DBF" w:rsidP="00066571">
      <w:pPr>
        <w:jc w:val="both"/>
        <w:rPr>
          <w:szCs w:val="24"/>
        </w:rPr>
      </w:pPr>
      <w:r w:rsidRPr="00066571">
        <w:rPr>
          <w:szCs w:val="24"/>
        </w:rPr>
        <w:t>W wyniku naboru zostanie wyb</w:t>
      </w:r>
      <w:r w:rsidR="00165C2D" w:rsidRPr="00066571">
        <w:rPr>
          <w:szCs w:val="24"/>
        </w:rPr>
        <w:t>rany członek Komisji Konkursowej do opiniowania ofert otwartym konkursie ofert na realizację zadań gminy o charakterze pożytku publicznego w 202</w:t>
      </w:r>
      <w:r w:rsidR="003F3466">
        <w:rPr>
          <w:szCs w:val="24"/>
        </w:rPr>
        <w:t xml:space="preserve">2 </w:t>
      </w:r>
      <w:r w:rsidR="00165C2D" w:rsidRPr="00066571">
        <w:rPr>
          <w:szCs w:val="24"/>
        </w:rPr>
        <w:t>r.</w:t>
      </w:r>
    </w:p>
    <w:p w:rsidR="00165C2D" w:rsidRPr="00066571" w:rsidRDefault="00165C2D" w:rsidP="00066571">
      <w:pPr>
        <w:jc w:val="both"/>
        <w:rPr>
          <w:szCs w:val="24"/>
        </w:rPr>
      </w:pPr>
    </w:p>
    <w:p w:rsidR="00165C2D" w:rsidRPr="00066571" w:rsidRDefault="00165C2D" w:rsidP="00066571">
      <w:pPr>
        <w:jc w:val="both"/>
        <w:rPr>
          <w:szCs w:val="24"/>
        </w:rPr>
      </w:pPr>
      <w:r w:rsidRPr="00066571">
        <w:rPr>
          <w:szCs w:val="24"/>
        </w:rPr>
        <w:t>Kandydatów na członków Komisji Konkursowej mogą zgłaszać organizacje pozarządowe i inne podmioty, o których mowa w art. 3 ust. 3 ustawy z dnia 24 kwietnia 2003 roku o działalności pożytku publicznego i o wolontariacie (Dz. U. z 20</w:t>
      </w:r>
      <w:r w:rsidR="00CC61B1">
        <w:rPr>
          <w:szCs w:val="24"/>
        </w:rPr>
        <w:t>20</w:t>
      </w:r>
      <w:r w:rsidRPr="00066571">
        <w:rPr>
          <w:szCs w:val="24"/>
        </w:rPr>
        <w:t xml:space="preserve"> r. poz. </w:t>
      </w:r>
      <w:r w:rsidR="00CC61B1">
        <w:rPr>
          <w:szCs w:val="24"/>
        </w:rPr>
        <w:t>1057</w:t>
      </w:r>
      <w:r w:rsidRPr="00066571">
        <w:rPr>
          <w:szCs w:val="24"/>
        </w:rPr>
        <w:t>), które prowadzą działalność na terenie i na rzecz mieszkańców Gminy Ułęż.</w:t>
      </w:r>
    </w:p>
    <w:p w:rsidR="00165C2D" w:rsidRPr="00066571" w:rsidRDefault="00165C2D" w:rsidP="00066571">
      <w:pPr>
        <w:jc w:val="both"/>
        <w:rPr>
          <w:szCs w:val="24"/>
        </w:rPr>
      </w:pPr>
    </w:p>
    <w:p w:rsidR="00165C2D" w:rsidRPr="00066571" w:rsidRDefault="00165C2D" w:rsidP="00066571">
      <w:pPr>
        <w:jc w:val="both"/>
        <w:rPr>
          <w:szCs w:val="24"/>
        </w:rPr>
      </w:pPr>
      <w:r w:rsidRPr="00066571">
        <w:rPr>
          <w:szCs w:val="24"/>
        </w:rPr>
        <w:t>Kandydat na członka Komisji Konkursowej musi spełniać następujące kryteria:</w:t>
      </w:r>
    </w:p>
    <w:p w:rsidR="00165C2D" w:rsidRPr="00066571" w:rsidRDefault="00165C2D" w:rsidP="0006657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66571">
        <w:rPr>
          <w:rFonts w:ascii="Times New Roman" w:hAnsi="Times New Roman"/>
          <w:sz w:val="24"/>
          <w:szCs w:val="24"/>
        </w:rPr>
        <w:t xml:space="preserve">Osoba wskazana przez organizację pozarządową lub podmiot wymieniony w art. 3 ust. 3 ustawy o działalności pożytku publicznego i o wolontariacie, w wyłączeniem osób wskazanych przez organizacje/ podmioty biorące udział  w danym konkursie ofert. </w:t>
      </w:r>
    </w:p>
    <w:p w:rsidR="00165C2D" w:rsidRPr="00066571" w:rsidRDefault="00165C2D" w:rsidP="0006657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66571">
        <w:rPr>
          <w:rFonts w:ascii="Times New Roman" w:hAnsi="Times New Roman"/>
          <w:sz w:val="24"/>
          <w:szCs w:val="24"/>
        </w:rPr>
        <w:t xml:space="preserve">Nie pozostaje wobec oferentów biorących udział w konkursie w takim samym stosunku prawnym lub faktycznym, który mógłby budzić uzasadnione wątpliwości co do </w:t>
      </w:r>
      <w:r w:rsidR="00066571" w:rsidRPr="00066571">
        <w:rPr>
          <w:rFonts w:ascii="Times New Roman" w:hAnsi="Times New Roman"/>
          <w:sz w:val="24"/>
          <w:szCs w:val="24"/>
        </w:rPr>
        <w:t>ich bezstronności (do członków komisji konkursowej biorących udział w opiniowaniu ofert stosuje się przepisy ustawy z dnia 14 czerwca 1960 r. KPA dotyczące wyłączenia pracownika).</w:t>
      </w:r>
    </w:p>
    <w:p w:rsidR="00066571" w:rsidRPr="00066571" w:rsidRDefault="00066571" w:rsidP="0006657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66571">
        <w:rPr>
          <w:rFonts w:ascii="Times New Roman" w:hAnsi="Times New Roman"/>
          <w:sz w:val="24"/>
          <w:szCs w:val="24"/>
        </w:rPr>
        <w:t>Jest obywatelem RP i korzysta z pełni praw publicznych.</w:t>
      </w:r>
    </w:p>
    <w:p w:rsidR="00066571" w:rsidRPr="00066571" w:rsidRDefault="00066571" w:rsidP="0006657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66571">
        <w:rPr>
          <w:rFonts w:ascii="Times New Roman" w:hAnsi="Times New Roman"/>
          <w:sz w:val="24"/>
          <w:szCs w:val="24"/>
        </w:rPr>
        <w:t xml:space="preserve">Posiada wiedzę i doświadczenie w realizacji zadań publicznych w zakresie wspierania upowszechniania kultury i sztuki i kultury fizycznej. </w:t>
      </w:r>
    </w:p>
    <w:p w:rsidR="00066571" w:rsidRPr="00066571" w:rsidRDefault="00066571" w:rsidP="00066571">
      <w:pPr>
        <w:spacing w:line="360" w:lineRule="auto"/>
        <w:ind w:left="360"/>
        <w:jc w:val="both"/>
        <w:rPr>
          <w:szCs w:val="24"/>
        </w:rPr>
      </w:pPr>
      <w:r w:rsidRPr="00066571">
        <w:rPr>
          <w:szCs w:val="24"/>
        </w:rPr>
        <w:t>Udział w pracach Komisji Konkursowej jest nieodpłatny.</w:t>
      </w:r>
    </w:p>
    <w:p w:rsidR="00066571" w:rsidRPr="00066571" w:rsidRDefault="00066571" w:rsidP="00066571">
      <w:pPr>
        <w:ind w:left="360"/>
        <w:jc w:val="both"/>
        <w:rPr>
          <w:szCs w:val="24"/>
        </w:rPr>
      </w:pPr>
      <w:r w:rsidRPr="00066571">
        <w:rPr>
          <w:szCs w:val="24"/>
        </w:rPr>
        <w:t>Kandydatów można zgłaszać w formie pisemnej na formularzu stanowiącym załącznik do niniejszego</w:t>
      </w:r>
      <w:r w:rsidR="00CC61B1">
        <w:rPr>
          <w:szCs w:val="24"/>
        </w:rPr>
        <w:t xml:space="preserve"> ogłoszenia w terminie do dnia </w:t>
      </w:r>
      <w:r w:rsidR="006E44FE">
        <w:rPr>
          <w:szCs w:val="24"/>
        </w:rPr>
        <w:t>2</w:t>
      </w:r>
      <w:r w:rsidR="00EF3BA7">
        <w:rPr>
          <w:szCs w:val="24"/>
        </w:rPr>
        <w:t>1</w:t>
      </w:r>
      <w:r w:rsidR="006E44FE">
        <w:rPr>
          <w:szCs w:val="24"/>
        </w:rPr>
        <w:t xml:space="preserve"> lutego</w:t>
      </w:r>
      <w:r w:rsidR="003F3466" w:rsidRPr="003F3466">
        <w:rPr>
          <w:szCs w:val="24"/>
        </w:rPr>
        <w:t xml:space="preserve"> 2022</w:t>
      </w:r>
      <w:r w:rsidRPr="00066571">
        <w:rPr>
          <w:szCs w:val="24"/>
        </w:rPr>
        <w:t xml:space="preserve"> r. w sekretariacie Urzędu Gminy Ułęż lub drogą korespondencyjną na adres: Urząd Gminy Ułęż, 08-504 Ułęż 168.</w:t>
      </w:r>
    </w:p>
    <w:p w:rsidR="00066571" w:rsidRPr="00066571" w:rsidRDefault="00066571" w:rsidP="00066571">
      <w:pPr>
        <w:spacing w:line="360" w:lineRule="auto"/>
        <w:ind w:left="360"/>
        <w:jc w:val="both"/>
        <w:rPr>
          <w:szCs w:val="24"/>
        </w:rPr>
      </w:pPr>
    </w:p>
    <w:p w:rsidR="00066571" w:rsidRPr="00066571" w:rsidRDefault="00066571" w:rsidP="00066571">
      <w:pPr>
        <w:spacing w:line="360" w:lineRule="auto"/>
        <w:ind w:left="360"/>
        <w:jc w:val="both"/>
        <w:rPr>
          <w:szCs w:val="24"/>
        </w:rPr>
      </w:pPr>
      <w:r w:rsidRPr="00066571">
        <w:rPr>
          <w:szCs w:val="24"/>
        </w:rPr>
        <w:t>Formularze, które wpłyną po wyznaczonym terminie nie będą rozpatrywane.</w:t>
      </w:r>
    </w:p>
    <w:p w:rsidR="00066571" w:rsidRDefault="00066571" w:rsidP="00066571">
      <w:pPr>
        <w:spacing w:line="360" w:lineRule="auto"/>
        <w:ind w:left="360"/>
        <w:jc w:val="both"/>
        <w:rPr>
          <w:szCs w:val="24"/>
        </w:rPr>
      </w:pPr>
      <w:r w:rsidRPr="00066571">
        <w:rPr>
          <w:szCs w:val="24"/>
        </w:rPr>
        <w:t>Wybrana osoba zostanie powołana do Komisji Konkursowej Zarządzeniem Wójt Gminy Ułęż.</w:t>
      </w:r>
    </w:p>
    <w:p w:rsidR="00E21110" w:rsidRDefault="00E21110" w:rsidP="00E21110">
      <w:pPr>
        <w:ind w:left="6237"/>
        <w:jc w:val="center"/>
        <w:rPr>
          <w:rStyle w:val="Pogrubienie"/>
        </w:rPr>
      </w:pPr>
    </w:p>
    <w:p w:rsidR="00E21110" w:rsidRPr="00734231" w:rsidRDefault="00E21110" w:rsidP="00E21110">
      <w:pPr>
        <w:ind w:left="6237"/>
        <w:jc w:val="center"/>
        <w:rPr>
          <w:b/>
        </w:rPr>
      </w:pPr>
      <w:r w:rsidRPr="00734231">
        <w:rPr>
          <w:rStyle w:val="Pogrubienie"/>
        </w:rPr>
        <w:t>Wójt Gminy Ułęż</w:t>
      </w:r>
      <w:r w:rsidRPr="00734231">
        <w:rPr>
          <w:b/>
          <w:bCs/>
        </w:rPr>
        <w:br/>
      </w:r>
      <w:r w:rsidRPr="00734231">
        <w:rPr>
          <w:rStyle w:val="Pogrubienie"/>
        </w:rPr>
        <w:t>/-/ mgr Barbara Pawlak</w:t>
      </w:r>
    </w:p>
    <w:p w:rsidR="00E21110" w:rsidRPr="00066571" w:rsidRDefault="00E21110" w:rsidP="00066571">
      <w:pPr>
        <w:spacing w:line="360" w:lineRule="auto"/>
        <w:ind w:left="360"/>
        <w:jc w:val="both"/>
        <w:rPr>
          <w:szCs w:val="24"/>
        </w:rPr>
      </w:pPr>
    </w:p>
    <w:sectPr w:rsidR="00E21110" w:rsidRPr="00066571" w:rsidSect="003A6698">
      <w:headerReference w:type="default" r:id="rId8"/>
      <w:pgSz w:w="11906" w:h="16838"/>
      <w:pgMar w:top="1418" w:right="99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09" w:rsidRDefault="00C20E09" w:rsidP="003A6698">
      <w:r>
        <w:separator/>
      </w:r>
    </w:p>
  </w:endnote>
  <w:endnote w:type="continuationSeparator" w:id="0">
    <w:p w:rsidR="00C20E09" w:rsidRDefault="00C20E09" w:rsidP="003A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09" w:rsidRDefault="00C20E09" w:rsidP="003A6698">
      <w:r>
        <w:separator/>
      </w:r>
    </w:p>
  </w:footnote>
  <w:footnote w:type="continuationSeparator" w:id="0">
    <w:p w:rsidR="00C20E09" w:rsidRDefault="00C20E09" w:rsidP="003A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98" w:rsidRDefault="005D1BD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81915</wp:posOffset>
              </wp:positionV>
              <wp:extent cx="5029200" cy="1412240"/>
              <wp:effectExtent l="0" t="381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41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698" w:rsidRPr="0086607C" w:rsidRDefault="003A6698" w:rsidP="003A6698">
                          <w:pPr>
                            <w:spacing w:before="36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6607C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  <w:r w:rsidR="00384DBF">
                            <w:rPr>
                              <w:b/>
                              <w:sz w:val="36"/>
                              <w:szCs w:val="36"/>
                            </w:rPr>
                            <w:t xml:space="preserve">WÓJT </w:t>
                          </w:r>
                          <w:r w:rsidRPr="0086607C">
                            <w:rPr>
                              <w:b/>
                              <w:sz w:val="36"/>
                              <w:szCs w:val="36"/>
                            </w:rPr>
                            <w:t>GMIN</w:t>
                          </w:r>
                          <w:r w:rsidR="00384DBF">
                            <w:rPr>
                              <w:b/>
                              <w:sz w:val="36"/>
                              <w:szCs w:val="36"/>
                            </w:rPr>
                            <w:t xml:space="preserve">Y </w:t>
                          </w:r>
                          <w:r w:rsidRPr="0086607C">
                            <w:rPr>
                              <w:b/>
                              <w:sz w:val="36"/>
                              <w:szCs w:val="36"/>
                            </w:rPr>
                            <w:t>UŁĘŻ</w:t>
                          </w:r>
                        </w:p>
                        <w:p w:rsidR="003A6698" w:rsidRPr="0086607C" w:rsidRDefault="003A6698" w:rsidP="003A669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6607C">
                            <w:rPr>
                              <w:sz w:val="28"/>
                              <w:szCs w:val="28"/>
                            </w:rPr>
                            <w:t>08-504 Ułęż 168, powiat rycki, województwo lubelskie</w:t>
                          </w:r>
                        </w:p>
                        <w:p w:rsidR="003A6698" w:rsidRPr="00841A1F" w:rsidRDefault="003A6698" w:rsidP="003A6698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841A1F">
                            <w:rPr>
                              <w:lang w:val="de-DE"/>
                            </w:rPr>
                            <w:t>tel.</w:t>
                          </w:r>
                          <w:r>
                            <w:rPr>
                              <w:lang w:val="de-DE"/>
                            </w:rPr>
                            <w:t xml:space="preserve"> 81 866 7</w:t>
                          </w:r>
                          <w:r w:rsidR="0008142B">
                            <w:rPr>
                              <w:lang w:val="de-DE"/>
                            </w:rPr>
                            <w:t>0 28</w:t>
                          </w:r>
                          <w:r>
                            <w:rPr>
                              <w:lang w:val="de-DE"/>
                            </w:rPr>
                            <w:t>,  fax  81 866 70 28</w:t>
                          </w:r>
                        </w:p>
                        <w:p w:rsidR="003A6698" w:rsidRDefault="003A6698" w:rsidP="003A6698">
                          <w:pPr>
                            <w:spacing w:after="120"/>
                            <w:jc w:val="center"/>
                            <w:rPr>
                              <w:lang w:val="de-DE"/>
                            </w:rPr>
                          </w:pPr>
                          <w:r w:rsidRPr="00841A1F">
                            <w:rPr>
                              <w:lang w:val="de-DE"/>
                            </w:rPr>
                            <w:t xml:space="preserve">e-mail: </w:t>
                          </w:r>
                          <w:hyperlink r:id="rId1" w:history="1">
                            <w:r w:rsidR="00384DBF" w:rsidRPr="00FF66DD">
                              <w:rPr>
                                <w:rStyle w:val="Hipercze"/>
                                <w:lang w:val="de-DE"/>
                              </w:rPr>
                              <w:t>gmina@gminaulez.eu</w:t>
                            </w:r>
                          </w:hyperlink>
                          <w:r w:rsidRPr="00841A1F">
                            <w:rPr>
                              <w:lang w:val="de-DE"/>
                            </w:rPr>
                            <w:t>.</w:t>
                          </w:r>
                        </w:p>
                        <w:p w:rsidR="003A6698" w:rsidRPr="00841A1F" w:rsidRDefault="003A6698" w:rsidP="003A6698">
                          <w:pPr>
                            <w:spacing w:after="120"/>
                            <w:jc w:val="center"/>
                            <w:rPr>
                              <w:lang w:val="de-DE"/>
                            </w:rPr>
                          </w:pPr>
                        </w:p>
                        <w:p w:rsidR="003A6698" w:rsidRPr="00841A1F" w:rsidRDefault="003A6698" w:rsidP="003A6698">
                          <w:pPr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pt;margin-top:-6.45pt;width:396pt;height:11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" stroked="f">
              <v:textbox>
                <w:txbxContent>
                  <w:p w:rsidR="003A6698" w:rsidRPr="0086607C" w:rsidRDefault="003A6698" w:rsidP="003A6698">
                    <w:pPr>
                      <w:spacing w:before="36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86607C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="00384DBF">
                      <w:rPr>
                        <w:b/>
                        <w:sz w:val="36"/>
                        <w:szCs w:val="36"/>
                      </w:rPr>
                      <w:t xml:space="preserve">WÓJT </w:t>
                    </w:r>
                    <w:r w:rsidRPr="0086607C">
                      <w:rPr>
                        <w:b/>
                        <w:sz w:val="36"/>
                        <w:szCs w:val="36"/>
                      </w:rPr>
                      <w:t>GMIN</w:t>
                    </w:r>
                    <w:r w:rsidR="00384DBF">
                      <w:rPr>
                        <w:b/>
                        <w:sz w:val="36"/>
                        <w:szCs w:val="36"/>
                      </w:rPr>
                      <w:t xml:space="preserve">Y </w:t>
                    </w:r>
                    <w:r w:rsidRPr="0086607C">
                      <w:rPr>
                        <w:b/>
                        <w:sz w:val="36"/>
                        <w:szCs w:val="36"/>
                      </w:rPr>
                      <w:t>UŁĘŻ</w:t>
                    </w:r>
                  </w:p>
                  <w:p w:rsidR="003A6698" w:rsidRPr="0086607C" w:rsidRDefault="003A6698" w:rsidP="003A669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6607C">
                      <w:rPr>
                        <w:sz w:val="28"/>
                        <w:szCs w:val="28"/>
                      </w:rPr>
                      <w:t>08-504 Ułęż 168, powiat rycki, województwo lubelskie</w:t>
                    </w:r>
                  </w:p>
                  <w:p w:rsidR="003A6698" w:rsidRPr="00841A1F" w:rsidRDefault="003A6698" w:rsidP="003A6698">
                    <w:pPr>
                      <w:jc w:val="center"/>
                      <w:rPr>
                        <w:lang w:val="de-DE"/>
                      </w:rPr>
                    </w:pPr>
                    <w:r w:rsidRPr="00841A1F">
                      <w:rPr>
                        <w:lang w:val="de-DE"/>
                      </w:rPr>
                      <w:t>tel.</w:t>
                    </w:r>
                    <w:r>
                      <w:rPr>
                        <w:lang w:val="de-DE"/>
                      </w:rPr>
                      <w:t xml:space="preserve"> 81 866 7</w:t>
                    </w:r>
                    <w:r w:rsidR="0008142B">
                      <w:rPr>
                        <w:lang w:val="de-DE"/>
                      </w:rPr>
                      <w:t>0 28</w:t>
                    </w:r>
                    <w:r>
                      <w:rPr>
                        <w:lang w:val="de-DE"/>
                      </w:rPr>
                      <w:t>,  fax  81 866 70 28</w:t>
                    </w:r>
                  </w:p>
                  <w:p w:rsidR="003A6698" w:rsidRDefault="003A6698" w:rsidP="003A6698">
                    <w:pPr>
                      <w:spacing w:after="120"/>
                      <w:jc w:val="center"/>
                      <w:rPr>
                        <w:lang w:val="de-DE"/>
                      </w:rPr>
                    </w:pPr>
                    <w:r w:rsidRPr="00841A1F">
                      <w:rPr>
                        <w:lang w:val="de-DE"/>
                      </w:rPr>
                      <w:t xml:space="preserve">e-mail: </w:t>
                    </w:r>
                    <w:hyperlink r:id="rId2" w:history="1">
                      <w:r w:rsidR="00384DBF" w:rsidRPr="00FF66DD">
                        <w:rPr>
                          <w:rStyle w:val="Hipercze"/>
                          <w:lang w:val="de-DE"/>
                        </w:rPr>
                        <w:t>gmina@gminaulez.eu</w:t>
                      </w:r>
                    </w:hyperlink>
                    <w:r w:rsidRPr="00841A1F">
                      <w:rPr>
                        <w:lang w:val="de-DE"/>
                      </w:rPr>
                      <w:t>.</w:t>
                    </w:r>
                  </w:p>
                  <w:p w:rsidR="003A6698" w:rsidRPr="00841A1F" w:rsidRDefault="003A6698" w:rsidP="003A6698">
                    <w:pPr>
                      <w:spacing w:after="120"/>
                      <w:jc w:val="center"/>
                      <w:rPr>
                        <w:lang w:val="de-DE"/>
                      </w:rPr>
                    </w:pPr>
                  </w:p>
                  <w:p w:rsidR="003A6698" w:rsidRPr="00841A1F" w:rsidRDefault="003A6698" w:rsidP="003A6698">
                    <w:pPr>
                      <w:jc w:val="center"/>
                      <w:rPr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33500</wp:posOffset>
              </wp:positionH>
              <wp:positionV relativeFrom="paragraph">
                <wp:posOffset>1188085</wp:posOffset>
              </wp:positionV>
              <wp:extent cx="5029200" cy="0"/>
              <wp:effectExtent l="9525" t="16510" r="9525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18FE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93.55pt" to="501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S6EQ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" strokeweight="1.5pt"/>
          </w:pict>
        </mc:Fallback>
      </mc:AlternateContent>
    </w:r>
    <w:r w:rsidR="004B3946">
      <w:rPr>
        <w:noProof/>
      </w:rPr>
      <w:drawing>
        <wp:inline distT="0" distB="0" distL="0" distR="0">
          <wp:extent cx="1270000" cy="1384300"/>
          <wp:effectExtent l="19050" t="0" r="6350" b="0"/>
          <wp:docPr id="1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38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C4A93"/>
    <w:multiLevelType w:val="hybridMultilevel"/>
    <w:tmpl w:val="5906B3CE"/>
    <w:lvl w:ilvl="0" w:tplc="D1649F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6417074"/>
    <w:multiLevelType w:val="hybridMultilevel"/>
    <w:tmpl w:val="265E6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131E5"/>
    <w:multiLevelType w:val="hybridMultilevel"/>
    <w:tmpl w:val="2A94F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71A24"/>
    <w:multiLevelType w:val="hybridMultilevel"/>
    <w:tmpl w:val="3A14A0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04"/>
    <w:rsid w:val="00003027"/>
    <w:rsid w:val="00042A6A"/>
    <w:rsid w:val="00047888"/>
    <w:rsid w:val="000558DC"/>
    <w:rsid w:val="00066571"/>
    <w:rsid w:val="0007763A"/>
    <w:rsid w:val="0008142B"/>
    <w:rsid w:val="000850AF"/>
    <w:rsid w:val="000D1D10"/>
    <w:rsid w:val="000D4F53"/>
    <w:rsid w:val="00107158"/>
    <w:rsid w:val="00143106"/>
    <w:rsid w:val="00165C2D"/>
    <w:rsid w:val="0017641A"/>
    <w:rsid w:val="0018455F"/>
    <w:rsid w:val="00194A6D"/>
    <w:rsid w:val="001A6DD0"/>
    <w:rsid w:val="001D0180"/>
    <w:rsid w:val="001E29AF"/>
    <w:rsid w:val="002128C1"/>
    <w:rsid w:val="002263FB"/>
    <w:rsid w:val="00233535"/>
    <w:rsid w:val="0026211F"/>
    <w:rsid w:val="0029025D"/>
    <w:rsid w:val="002A4CAC"/>
    <w:rsid w:val="002A76AD"/>
    <w:rsid w:val="00320D15"/>
    <w:rsid w:val="003233E0"/>
    <w:rsid w:val="00330A7E"/>
    <w:rsid w:val="003512CA"/>
    <w:rsid w:val="00363136"/>
    <w:rsid w:val="00384DBF"/>
    <w:rsid w:val="00386F4A"/>
    <w:rsid w:val="00386F99"/>
    <w:rsid w:val="0039796C"/>
    <w:rsid w:val="003A6698"/>
    <w:rsid w:val="003E744F"/>
    <w:rsid w:val="003F3466"/>
    <w:rsid w:val="003F7A49"/>
    <w:rsid w:val="00416B46"/>
    <w:rsid w:val="00426071"/>
    <w:rsid w:val="004646AD"/>
    <w:rsid w:val="0046543B"/>
    <w:rsid w:val="00465AF2"/>
    <w:rsid w:val="00467A7A"/>
    <w:rsid w:val="0047756C"/>
    <w:rsid w:val="0048666B"/>
    <w:rsid w:val="004A2864"/>
    <w:rsid w:val="004B3946"/>
    <w:rsid w:val="004C6510"/>
    <w:rsid w:val="005842F4"/>
    <w:rsid w:val="005C0CD1"/>
    <w:rsid w:val="005C7CBD"/>
    <w:rsid w:val="005D1BD7"/>
    <w:rsid w:val="005E08BD"/>
    <w:rsid w:val="005E3CF8"/>
    <w:rsid w:val="005E582F"/>
    <w:rsid w:val="005E6F59"/>
    <w:rsid w:val="005F3AAE"/>
    <w:rsid w:val="005F62DA"/>
    <w:rsid w:val="00612C71"/>
    <w:rsid w:val="00653345"/>
    <w:rsid w:val="006651DE"/>
    <w:rsid w:val="006959B5"/>
    <w:rsid w:val="006B353F"/>
    <w:rsid w:val="006C21A6"/>
    <w:rsid w:val="006E44FE"/>
    <w:rsid w:val="006E55E0"/>
    <w:rsid w:val="00710159"/>
    <w:rsid w:val="00713401"/>
    <w:rsid w:val="00724B81"/>
    <w:rsid w:val="00732D7A"/>
    <w:rsid w:val="00784DAC"/>
    <w:rsid w:val="00794C68"/>
    <w:rsid w:val="007F0E83"/>
    <w:rsid w:val="00812743"/>
    <w:rsid w:val="008909E7"/>
    <w:rsid w:val="0089683D"/>
    <w:rsid w:val="008B749B"/>
    <w:rsid w:val="008D12B2"/>
    <w:rsid w:val="00911095"/>
    <w:rsid w:val="00930737"/>
    <w:rsid w:val="0094355C"/>
    <w:rsid w:val="0095314B"/>
    <w:rsid w:val="00974328"/>
    <w:rsid w:val="0098493C"/>
    <w:rsid w:val="00990729"/>
    <w:rsid w:val="009D7C46"/>
    <w:rsid w:val="009E1874"/>
    <w:rsid w:val="009E5419"/>
    <w:rsid w:val="00A021B8"/>
    <w:rsid w:val="00A07F23"/>
    <w:rsid w:val="00A14861"/>
    <w:rsid w:val="00A24127"/>
    <w:rsid w:val="00A4642A"/>
    <w:rsid w:val="00A519A3"/>
    <w:rsid w:val="00A62746"/>
    <w:rsid w:val="00A7269D"/>
    <w:rsid w:val="00A76E5A"/>
    <w:rsid w:val="00AA2338"/>
    <w:rsid w:val="00AB11C8"/>
    <w:rsid w:val="00AE213D"/>
    <w:rsid w:val="00B05D99"/>
    <w:rsid w:val="00B06FB9"/>
    <w:rsid w:val="00B11B45"/>
    <w:rsid w:val="00B1218E"/>
    <w:rsid w:val="00B43BFD"/>
    <w:rsid w:val="00B46D25"/>
    <w:rsid w:val="00B67849"/>
    <w:rsid w:val="00B901ED"/>
    <w:rsid w:val="00BC6215"/>
    <w:rsid w:val="00BF55FB"/>
    <w:rsid w:val="00C1435A"/>
    <w:rsid w:val="00C20E09"/>
    <w:rsid w:val="00C46228"/>
    <w:rsid w:val="00C60FE4"/>
    <w:rsid w:val="00C62F2B"/>
    <w:rsid w:val="00C644B6"/>
    <w:rsid w:val="00C646D6"/>
    <w:rsid w:val="00CC61B1"/>
    <w:rsid w:val="00D03E46"/>
    <w:rsid w:val="00D057DD"/>
    <w:rsid w:val="00D5146E"/>
    <w:rsid w:val="00D51768"/>
    <w:rsid w:val="00DB0F78"/>
    <w:rsid w:val="00DF40A0"/>
    <w:rsid w:val="00E21110"/>
    <w:rsid w:val="00E21A26"/>
    <w:rsid w:val="00E22222"/>
    <w:rsid w:val="00E43A16"/>
    <w:rsid w:val="00E46704"/>
    <w:rsid w:val="00E511D2"/>
    <w:rsid w:val="00E55C74"/>
    <w:rsid w:val="00E64271"/>
    <w:rsid w:val="00EB0667"/>
    <w:rsid w:val="00EB42B5"/>
    <w:rsid w:val="00ED266F"/>
    <w:rsid w:val="00EE6238"/>
    <w:rsid w:val="00EF3BA7"/>
    <w:rsid w:val="00F03546"/>
    <w:rsid w:val="00F27503"/>
    <w:rsid w:val="00F4009F"/>
    <w:rsid w:val="00F52A1C"/>
    <w:rsid w:val="00F914A7"/>
    <w:rsid w:val="00FB3377"/>
    <w:rsid w:val="00FB47DC"/>
    <w:rsid w:val="00F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9E0204-85FC-4C38-AD54-D783EA82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74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3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5D9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A6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6698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A6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6698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A62746"/>
    <w:pPr>
      <w:widowControl/>
      <w:suppressAutoHyphens w:val="0"/>
      <w:overflowPunct/>
      <w:autoSpaceDE/>
      <w:autoSpaceDN/>
      <w:adjustRightInd/>
      <w:ind w:left="360"/>
      <w:jc w:val="both"/>
      <w:textAlignment w:val="auto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274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E29A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21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gmina@gminaulez.eu" TargetMode="External"/><Relationship Id="rId1" Type="http://schemas.openxmlformats.org/officeDocument/2006/relationships/hyperlink" Target="mailto:gmina@gminaule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6C9F-43E8-4107-9957-F6D0E7A7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gmina@ulez.eurzad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Konto Microsoft</cp:lastModifiedBy>
  <cp:revision>2</cp:revision>
  <cp:lastPrinted>2015-09-10T08:33:00Z</cp:lastPrinted>
  <dcterms:created xsi:type="dcterms:W3CDTF">2022-02-07T07:02:00Z</dcterms:created>
  <dcterms:modified xsi:type="dcterms:W3CDTF">2022-02-07T07:02:00Z</dcterms:modified>
</cp:coreProperties>
</file>